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865FB47" w14:textId="77777777" w:rsidR="00441EFA" w:rsidRPr="00F66257" w:rsidRDefault="00441EFA" w:rsidP="00627A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651"/>
        <w:gridCol w:w="639"/>
        <w:gridCol w:w="711"/>
        <w:gridCol w:w="1418"/>
        <w:gridCol w:w="1843"/>
        <w:gridCol w:w="1417"/>
      </w:tblGrid>
      <w:tr w:rsidR="00BA5B36" w14:paraId="1CEB7B78" w14:textId="77777777" w:rsidTr="00F66257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0C0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D69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20E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65EB" w14:textId="77777777" w:rsidR="00BA5B36" w:rsidRDefault="00BA5B36" w:rsidP="00BA5B3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241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ED6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C8F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47310E" w14:paraId="2D82CC65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54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9DCB" w14:textId="4491B2E8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 xml:space="preserve">NACZYNIE WZBIORCZE PRZEPONOWE REFLEX N </w:t>
            </w:r>
            <w:r w:rsidR="00C35BF9">
              <w:rPr>
                <w:sz w:val="22"/>
                <w:szCs w:val="22"/>
              </w:rPr>
              <w:t>8</w:t>
            </w:r>
            <w:r w:rsidRPr="0047310E">
              <w:rPr>
                <w:sz w:val="22"/>
                <w:szCs w:val="22"/>
              </w:rPr>
              <w:t>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88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356A" w14:textId="708C650F" w:rsidR="0047310E" w:rsidRPr="004D6F53" w:rsidRDefault="006C237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CD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AC3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6B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BF9" w14:paraId="2B3CCE4E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134" w14:textId="4D9F79D8" w:rsidR="00C35BF9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36B" w14:textId="3FDD533D" w:rsidR="00C35BF9" w:rsidRPr="0047310E" w:rsidRDefault="00C35BF9" w:rsidP="0047310E">
            <w:pPr>
              <w:rPr>
                <w:sz w:val="22"/>
                <w:szCs w:val="22"/>
              </w:rPr>
            </w:pPr>
            <w:r w:rsidRPr="00C35BF9">
              <w:rPr>
                <w:sz w:val="22"/>
                <w:szCs w:val="22"/>
              </w:rPr>
              <w:t xml:space="preserve">NACZYNIE WZBIORCZE PRZEPONOWE REFLEX N </w:t>
            </w:r>
            <w:r>
              <w:rPr>
                <w:sz w:val="22"/>
                <w:szCs w:val="22"/>
              </w:rPr>
              <w:t>6</w:t>
            </w:r>
            <w:r w:rsidRPr="00C35BF9">
              <w:rPr>
                <w:sz w:val="22"/>
                <w:szCs w:val="22"/>
              </w:rPr>
              <w:t>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D4F" w14:textId="21C46D0C" w:rsidR="00C35BF9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696" w14:textId="0FB9CC51" w:rsidR="00C35BF9" w:rsidRDefault="006C237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587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5E3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DF00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60EA9225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2D7" w14:textId="288048EE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4E9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4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7F7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26DA" w14:textId="3F575EEB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DA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E05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1F0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2D0EC799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D1B" w14:textId="6764EC56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B5B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2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4E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8B4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557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F81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39E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5359ADED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485" w14:textId="0AF3A0AA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74A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3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49B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D63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33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45E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94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7B97761E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057" w14:textId="7AE23342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B04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 xml:space="preserve">NACZYNIE WZBIORCZE PRZEPONOWE REFLEX </w:t>
            </w:r>
            <w:r w:rsidR="007E03D8">
              <w:rPr>
                <w:sz w:val="22"/>
                <w:szCs w:val="22"/>
              </w:rPr>
              <w:t>N</w:t>
            </w:r>
            <w:r w:rsidRPr="0047310E">
              <w:rPr>
                <w:sz w:val="22"/>
                <w:szCs w:val="22"/>
              </w:rPr>
              <w:t xml:space="preserve"> </w:t>
            </w:r>
            <w:r w:rsidR="007E03D8">
              <w:rPr>
                <w:sz w:val="22"/>
                <w:szCs w:val="22"/>
              </w:rPr>
              <w:t>250</w:t>
            </w:r>
            <w:r w:rsidRPr="0047310E">
              <w:rPr>
                <w:sz w:val="22"/>
                <w:szCs w:val="22"/>
              </w:rPr>
              <w:t>/</w:t>
            </w:r>
            <w:r w:rsidR="007E03D8">
              <w:rPr>
                <w:sz w:val="22"/>
                <w:szCs w:val="22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83E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0306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AC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A6D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3C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32E3451D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665" w14:textId="5CDFFF19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74D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5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37E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4F9E" w14:textId="071BAD45" w:rsidR="0047310E" w:rsidRPr="004D6F53" w:rsidRDefault="006C237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7E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78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88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29E6E270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818" w14:textId="7747CC18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366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IX D</w:t>
            </w:r>
            <w:r w:rsidR="007E03D8">
              <w:rPr>
                <w:sz w:val="22"/>
                <w:szCs w:val="22"/>
              </w:rPr>
              <w:t>D</w:t>
            </w:r>
            <w:r w:rsidRPr="0047310E">
              <w:rPr>
                <w:sz w:val="22"/>
                <w:szCs w:val="22"/>
              </w:rPr>
              <w:t xml:space="preserve"> </w:t>
            </w:r>
            <w:r w:rsidR="007E03D8">
              <w:rPr>
                <w:sz w:val="22"/>
                <w:szCs w:val="22"/>
              </w:rPr>
              <w:t>25</w:t>
            </w:r>
            <w:r w:rsidRPr="0047310E">
              <w:rPr>
                <w:sz w:val="22"/>
                <w:szCs w:val="22"/>
              </w:rPr>
              <w:t>/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25C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4940" w14:textId="5C14727A" w:rsidR="0047310E" w:rsidRPr="004D6F53" w:rsidRDefault="006C237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05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BF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65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7CDE0430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111" w14:textId="44EAA63C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C80" w14:textId="18213F8F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1</w:t>
            </w:r>
            <w:r w:rsidR="007E03D8">
              <w:rPr>
                <w:sz w:val="22"/>
                <w:szCs w:val="22"/>
              </w:rPr>
              <w:t>00</w:t>
            </w:r>
            <w:r w:rsidRPr="0047310E">
              <w:rPr>
                <w:sz w:val="22"/>
                <w:szCs w:val="22"/>
              </w:rPr>
              <w:t>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498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7337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287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52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B3D6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46DB65D3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18F" w14:textId="1A7F3EDC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8FC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IX DE 33/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3E2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EB38" w14:textId="41A00457" w:rsidR="0047310E" w:rsidRPr="004D6F53" w:rsidRDefault="006C237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8F1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A4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19C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BE6F3B" w14:textId="77777777" w:rsidR="004033E8" w:rsidRDefault="004033E8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1D22A7C3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6C2379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649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1C60E0"/>
    <w:rsid w:val="002A4439"/>
    <w:rsid w:val="002A4679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6C237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A2E07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67043"/>
    <w:rsid w:val="00C7378B"/>
    <w:rsid w:val="00C85358"/>
    <w:rsid w:val="00CB0E91"/>
    <w:rsid w:val="00CF3F6F"/>
    <w:rsid w:val="00D57BE9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Bartosz Trzeciakowski</cp:lastModifiedBy>
  <cp:revision>2</cp:revision>
  <cp:lastPrinted>2023-02-01T13:02:00Z</cp:lastPrinted>
  <dcterms:created xsi:type="dcterms:W3CDTF">2023-02-01T13:42:00Z</dcterms:created>
  <dcterms:modified xsi:type="dcterms:W3CDTF">2023-02-01T13:42:00Z</dcterms:modified>
</cp:coreProperties>
</file>